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E8530F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438210" w:history="1">
            <w:r w:rsidR="00E8530F" w:rsidRPr="00AA2340">
              <w:rPr>
                <w:rStyle w:val="Hyperlink"/>
                <w:noProof/>
              </w:rPr>
              <w:t>1</w:t>
            </w:r>
            <w:r w:rsidR="00E8530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8530F" w:rsidRPr="00AA2340">
              <w:rPr>
                <w:rStyle w:val="Hyperlink"/>
                <w:noProof/>
              </w:rPr>
              <w:t>Introdução</w:t>
            </w:r>
            <w:r w:rsidR="00E8530F">
              <w:rPr>
                <w:noProof/>
                <w:webHidden/>
              </w:rPr>
              <w:tab/>
            </w:r>
            <w:r w:rsidR="00E8530F">
              <w:rPr>
                <w:noProof/>
                <w:webHidden/>
              </w:rPr>
              <w:fldChar w:fldCharType="begin"/>
            </w:r>
            <w:r w:rsidR="00E8530F">
              <w:rPr>
                <w:noProof/>
                <w:webHidden/>
              </w:rPr>
              <w:instrText xml:space="preserve"> PAGEREF _Toc136438210 \h </w:instrText>
            </w:r>
            <w:r w:rsidR="00E8530F">
              <w:rPr>
                <w:noProof/>
                <w:webHidden/>
              </w:rPr>
            </w:r>
            <w:r w:rsidR="00E8530F">
              <w:rPr>
                <w:noProof/>
                <w:webHidden/>
              </w:rPr>
              <w:fldChar w:fldCharType="separate"/>
            </w:r>
            <w:r w:rsidR="00E8530F">
              <w:rPr>
                <w:noProof/>
                <w:webHidden/>
              </w:rPr>
              <w:t>4</w:t>
            </w:r>
            <w:r w:rsidR="00E8530F"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1" w:history="1">
            <w:r w:rsidRPr="00AA23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2" w:history="1">
            <w:r w:rsidRPr="00AA23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3" w:history="1">
            <w:r w:rsidRPr="00AA2340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SPEC CPU 2017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4" w:history="1">
            <w:r w:rsidRPr="00AA234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5" w:history="1">
            <w:r w:rsidRPr="00AA234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6" w:history="1">
            <w:r w:rsidRPr="00AA234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7" w:history="1">
            <w:r w:rsidRPr="00AA2340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Simulador multi-core 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8" w:history="1">
            <w:r w:rsidRPr="00AA234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19" w:history="1">
            <w:r w:rsidRPr="00AA234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0" w:history="1">
            <w:r w:rsidRPr="00AA2340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1" w:history="1">
            <w:r w:rsidRPr="00AA234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Perf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2" w:history="1">
            <w:r w:rsidRPr="00AA234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3" w:history="1">
            <w:r w:rsidRPr="00AA234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4" w:history="1">
            <w:r w:rsidRPr="00AA234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5" w:history="1">
            <w:r w:rsidRPr="00AA2340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PARSEC Benchmark Suite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6" w:history="1">
            <w:r w:rsidRPr="00AA2340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7" w:history="1">
            <w:r w:rsidRPr="00AA2340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8" w:history="1">
            <w:r w:rsidRPr="00AA2340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29" w:history="1">
            <w:r w:rsidRPr="00AA2340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Rodinia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0" w:history="1">
            <w:r w:rsidRPr="00AA2340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1" w:history="1">
            <w:r w:rsidRPr="00AA2340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2" w:history="1">
            <w:r w:rsidRPr="00AA2340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3" w:history="1">
            <w:r w:rsidRPr="00AA234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4" w:history="1">
            <w:r w:rsidRPr="00AA2340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5" w:history="1">
            <w:r w:rsidRPr="00AA2340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6" w:history="1">
            <w:r w:rsidRPr="00AA2340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7" w:history="1">
            <w:r w:rsidRPr="00AA2340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8" w:history="1">
            <w:r w:rsidRPr="00AA2340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39" w:history="1">
            <w:r w:rsidRPr="00AA2340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0" w:history="1">
            <w:r w:rsidRPr="00AA2340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1" w:history="1">
            <w:r w:rsidRPr="00AA23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2" w:history="1">
            <w:r w:rsidRPr="00AA23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30F" w:rsidRDefault="00E8530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38243" w:history="1">
            <w:r w:rsidRPr="00AA2340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A2340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438210"/>
      <w:r>
        <w:lastRenderedPageBreak/>
        <w:t>Introdução</w:t>
      </w:r>
      <w:bookmarkEnd w:id="0"/>
    </w:p>
    <w:p w:rsidR="00CF4FDE" w:rsidRDefault="005649D9" w:rsidP="00114522">
      <w:bookmarkStart w:id="1" w:name="_GoBack"/>
      <w:r>
        <w:t xml:space="preserve">Esse </w:t>
      </w:r>
      <w:r w:rsidR="00E8530F">
        <w:t xml:space="preserve">projeto </w:t>
      </w:r>
      <w:r>
        <w:t xml:space="preserve">tem o propósito de utilizar ferramentas de avaliação de arquitetura de computadores com coleta de dados </w:t>
      </w:r>
      <w:r w:rsidR="00E8530F">
        <w:t xml:space="preserve">de </w:t>
      </w:r>
      <w:r>
        <w:t xml:space="preserve">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E8530F">
        <w:t xml:space="preserve">indicadas para avaliação </w:t>
      </w:r>
      <w:r w:rsidR="00B30B00">
        <w:t xml:space="preserve">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bookmarkEnd w:id="1"/>
    <w:p w:rsidR="00114522" w:rsidRDefault="00E8530F" w:rsidP="00114522">
      <w:r>
        <w:t xml:space="preserve">A documentação e arquivos de </w:t>
      </w:r>
      <w:r w:rsidR="00114522">
        <w:t xml:space="preserve">resultados </w:t>
      </w:r>
      <w:r>
        <w:t>d</w:t>
      </w:r>
      <w:r w:rsidR="00114522">
        <w:t xml:space="preserve">a execução das ferramentas estão organizados no repositório </w:t>
      </w:r>
      <w:proofErr w:type="spellStart"/>
      <w:r w:rsidR="00114522">
        <w:t>Github</w:t>
      </w:r>
      <w:proofErr w:type="spellEnd"/>
      <w:r w:rsidR="00114522">
        <w:t xml:space="preserve"> por meio do link </w:t>
      </w:r>
      <w:hyperlink r:id="rId10" w:history="1">
        <w:r w:rsidR="00114522" w:rsidRPr="00D957FB">
          <w:rPr>
            <w:rStyle w:val="Hyperlink"/>
          </w:rPr>
          <w:t>https://github.com/rubenscp/R</w:t>
        </w:r>
        <w:r w:rsidR="00114522" w:rsidRPr="00D957FB">
          <w:rPr>
            <w:rStyle w:val="Hyperlink"/>
          </w:rPr>
          <w:t>C</w:t>
        </w:r>
        <w:r w:rsidR="00114522" w:rsidRPr="00D957FB">
          <w:rPr>
            <w:rStyle w:val="Hyperlink"/>
          </w:rPr>
          <w:t>P-MO601-Project-03</w:t>
        </w:r>
      </w:hyperlink>
      <w:r w:rsidR="00114522"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2" w:name="_Toc136438211"/>
      <w:r>
        <w:t>Ambiente de Experimentação</w:t>
      </w:r>
      <w:bookmarkEnd w:id="2"/>
      <w:r>
        <w:t xml:space="preserve"> </w:t>
      </w:r>
    </w:p>
    <w:p w:rsidR="00DB4684" w:rsidRDefault="00DB4684" w:rsidP="00DB4684">
      <w:r>
        <w:t>O computador utilizado nesse trabalho será denominado como 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B11D0E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6438212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273155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</w:t>
      </w:r>
      <w:r w:rsidR="00B11D0E">
        <w:t xml:space="preserve">resultados d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>.</w:t>
      </w:r>
    </w:p>
    <w:p w:rsidR="006E18A2" w:rsidRDefault="00273155" w:rsidP="008E5B2B">
      <w:r>
        <w:t xml:space="preserve"> </w:t>
      </w:r>
    </w:p>
    <w:p w:rsidR="00DB7088" w:rsidRDefault="00DB7088" w:rsidP="00DB7088">
      <w:pPr>
        <w:pStyle w:val="Ttulo2"/>
        <w:rPr>
          <w:lang w:val="en-US"/>
        </w:rPr>
      </w:pPr>
      <w:bookmarkStart w:id="4" w:name="_Toc136438213"/>
      <w:r w:rsidRPr="00DB7088">
        <w:rPr>
          <w:lang w:val="en-US"/>
        </w:rPr>
        <w:t>SPEC CPU 2017 benchmark</w:t>
      </w:r>
      <w:bookmarkEnd w:id="4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5" w:name="_Toc136438214"/>
      <w:r>
        <w:t xml:space="preserve">Instalação e </w:t>
      </w:r>
      <w:r w:rsidRPr="006C75CC">
        <w:t>configuração</w:t>
      </w:r>
      <w:bookmarkEnd w:id="5"/>
      <w:r>
        <w:t xml:space="preserve"> </w:t>
      </w:r>
    </w:p>
    <w:p w:rsidR="00C872DF" w:rsidRDefault="00B85330" w:rsidP="00436C1A">
      <w:r>
        <w:t>O procedimento de instalação e configuração foi realizado seguindo as orientações contidas no 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>) a partir do software obtido previamente</w:t>
      </w:r>
      <w:r w:rsidR="00801A1F">
        <w:t>.</w:t>
      </w:r>
      <w:r w:rsidR="00C872DF">
        <w:t xml:space="preserve"> </w:t>
      </w:r>
    </w:p>
    <w:p w:rsidR="00801A1F" w:rsidRDefault="00801A1F" w:rsidP="00436C1A">
      <w:r>
        <w:t>Para instalação da ferramenta foram realizados os seguinte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 xml:space="preserve">denominado “rubens-try1.cfg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E5722C" w:rsidRDefault="00E5722C" w:rsidP="00436C1A"/>
    <w:p w:rsidR="006C75CC" w:rsidRPr="006C75CC" w:rsidRDefault="006C75CC" w:rsidP="006C75CC">
      <w:pPr>
        <w:pStyle w:val="Ttulo3"/>
      </w:pPr>
      <w:bookmarkStart w:id="6" w:name="_Toc136438215"/>
      <w:r>
        <w:t>Execução</w:t>
      </w:r>
      <w:bookmarkEnd w:id="6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43740D">
              <w:rPr>
                <w:lang w:val="en-US"/>
              </w:rPr>
              <w:t>runcpu</w:t>
            </w:r>
            <w:proofErr w:type="spellEnd"/>
            <w:r w:rsidRPr="0043740D">
              <w:rPr>
                <w:lang w:val="en-US"/>
              </w:rPr>
              <w:t xml:space="preserve"> --</w:t>
            </w:r>
            <w:proofErr w:type="spellStart"/>
            <w:r w:rsidRPr="0043740D">
              <w:rPr>
                <w:lang w:val="en-US"/>
              </w:rPr>
              <w:t>config</w:t>
            </w:r>
            <w:proofErr w:type="spellEnd"/>
            <w:r w:rsidRPr="0043740D">
              <w:rPr>
                <w:lang w:val="en-US"/>
              </w:rPr>
              <w:t>=rubens-try1 --</w:t>
            </w:r>
            <w:proofErr w:type="spellStart"/>
            <w:r w:rsidRPr="0043740D">
              <w:rPr>
                <w:lang w:val="en-US"/>
              </w:rPr>
              <w:t>noreportable</w:t>
            </w:r>
            <w:proofErr w:type="spellEnd"/>
            <w:r w:rsidRPr="0043740D">
              <w:rPr>
                <w:lang w:val="en-US"/>
              </w:rPr>
              <w:t xml:space="preserve"> --iterations=3  600.perlbenc</w:t>
            </w:r>
            <w:r w:rsidRPr="007A1C85">
              <w:rPr>
                <w:lang w:val="en-US"/>
              </w:rPr>
              <w:t>h_s  602.gcc_s  605.mcf_s  620.omnetpp_s  623.xalancbmk_s  625.x264_s  631.deepsjeng_s  641.leela_s  648.exchange2_s    998.specrand_is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E8530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</w:t>
      </w:r>
      <w:r>
        <w:fldChar w:fldCharType="end"/>
      </w:r>
      <w:bookmarkEnd w:id="7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5722C" w:rsidRPr="006C75CC" w:rsidRDefault="00E5722C" w:rsidP="00436C1A"/>
    <w:p w:rsidR="00B85330" w:rsidRPr="006C75CC" w:rsidRDefault="00401925" w:rsidP="00B3029F">
      <w:pPr>
        <w:pStyle w:val="Ttulo3"/>
      </w:pPr>
      <w:bookmarkStart w:id="8" w:name="_Toc136438216"/>
      <w:r>
        <w:t>Resultados</w:t>
      </w:r>
      <w:bookmarkEnd w:id="8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B157A4" w:rsidRPr="00E42725">
        <w:t xml:space="preserve">Tabela </w:t>
      </w:r>
      <w:r w:rsidR="00B157A4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</w:t>
      </w:r>
      <w:r w:rsidR="00A45B91">
        <w:t xml:space="preserve">valores dos </w:t>
      </w:r>
      <w:r w:rsidR="00D11BEE">
        <w:t xml:space="preserve">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9" w:name="_Ref135781260"/>
      <w:bookmarkStart w:id="10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B157A4">
        <w:rPr>
          <w:noProof/>
        </w:rPr>
        <w:t>2</w:t>
      </w:r>
      <w:r>
        <w:fldChar w:fldCharType="end"/>
      </w:r>
      <w:bookmarkEnd w:id="9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10"/>
    </w:p>
    <w:p w:rsidR="004F6229" w:rsidRDefault="004F6229" w:rsidP="004F6229"/>
    <w:p w:rsidR="008D680C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3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  <w:r w:rsidR="005F0798">
        <w:t xml:space="preserve"> Destaca-se que as métricas finais de Laptop Rubens foram obtidas em execuções sem exclusiva do computador, isto é, diversas outras tarefas não relacionadas aos benchmarks eram executadas simultaneamente.</w:t>
      </w:r>
    </w:p>
    <w:p w:rsidR="005F0798" w:rsidRDefault="005F0798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1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3</w:t>
      </w:r>
      <w:r>
        <w:fldChar w:fldCharType="end"/>
      </w:r>
      <w:bookmarkEnd w:id="11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2D5DF3" w:rsidRDefault="00DB7088" w:rsidP="002D5DF3">
      <w:pPr>
        <w:pStyle w:val="Ttulo2"/>
        <w:rPr>
          <w:lang w:val="en-US"/>
        </w:rPr>
      </w:pPr>
      <w:bookmarkStart w:id="12" w:name="_Toc136438217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2"/>
    </w:p>
    <w:p w:rsidR="002B08BE" w:rsidRDefault="003B196C" w:rsidP="002B08BE">
      <w:proofErr w:type="spellStart"/>
      <w:r w:rsidRPr="003B196C">
        <w:t>Sniper</w:t>
      </w:r>
      <w:proofErr w:type="spellEnd"/>
      <w:r w:rsidRPr="003B196C">
        <w:t xml:space="preserve"> é uma ferramenta de simulação de </w:t>
      </w:r>
      <w:r>
        <w:t xml:space="preserve">código voltada para a modelagem e análise do desempenho de sistemas </w:t>
      </w:r>
      <w:proofErr w:type="spellStart"/>
      <w:r>
        <w:t>multi-core</w:t>
      </w:r>
      <w:proofErr w:type="spellEnd"/>
      <w:r>
        <w:t xml:space="preserve"> explorando o comportamento do sistema para sua otimização.</w:t>
      </w:r>
    </w:p>
    <w:p w:rsidR="002B08BE" w:rsidRDefault="002B08BE" w:rsidP="002B08BE">
      <w:r>
        <w:t xml:space="preserve">Os resultados detalhados desse experimento podem ser consultados na seção </w:t>
      </w:r>
      <w:hyperlink r:id="rId14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2B08BE" w:rsidRDefault="002B08BE" w:rsidP="00CB06C0"/>
    <w:p w:rsidR="00BB1C5A" w:rsidRDefault="00BB1C5A" w:rsidP="00BB1C5A">
      <w:pPr>
        <w:pStyle w:val="Ttulo3"/>
      </w:pPr>
      <w:bookmarkStart w:id="13" w:name="_Toc136438218"/>
      <w:r>
        <w:t>Instalação e configuração</w:t>
      </w:r>
      <w:bookmarkEnd w:id="13"/>
    </w:p>
    <w:p w:rsidR="00AC5FB7" w:rsidRDefault="00C872DF" w:rsidP="00AC5FB7">
      <w:r>
        <w:t>A instalação foi realizada conforme as instruções contidas no site do simulador (</w:t>
      </w:r>
      <w:hyperlink r:id="rId15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proofErr w:type="spellStart"/>
      <w:r w:rsidR="00AC5FB7">
        <w:t>sequencia</w:t>
      </w:r>
      <w:proofErr w:type="spellEnd"/>
      <w:r w:rsidR="00AC5FB7">
        <w:t xml:space="preserve"> abaixo.</w:t>
      </w:r>
    </w:p>
    <w:p w:rsidR="00C872DF" w:rsidRDefault="00AC5FB7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t>Download da ferramenta:</w:t>
      </w:r>
    </w:p>
    <w:p w:rsidR="00C872DF" w:rsidRPr="004B1699" w:rsidRDefault="00C872DF" w:rsidP="00D73C59">
      <w:pPr>
        <w:pStyle w:val="Comando"/>
        <w:rPr>
          <w:rStyle w:val="Hyperlink"/>
          <w:rFonts w:cstheme="minorBidi"/>
          <w:color w:val="auto"/>
        </w:rPr>
      </w:pPr>
      <w:proofErr w:type="gramStart"/>
      <w:r w:rsidRPr="00B47DAE">
        <w:rPr>
          <w:color w:val="222222"/>
          <w:shd w:val="clear" w:color="auto" w:fill="FFFFFF"/>
        </w:rPr>
        <w:t>wget</w:t>
      </w:r>
      <w:proofErr w:type="gramEnd"/>
      <w:r w:rsidRPr="00B47DAE">
        <w:rPr>
          <w:color w:val="222222"/>
          <w:shd w:val="clear" w:color="auto" w:fill="FFFFFF"/>
        </w:rPr>
        <w:t> </w:t>
      </w:r>
      <w:hyperlink r:id="rId16" w:tgtFrame="_blank" w:history="1">
        <w:r w:rsidRPr="00B47DAE">
          <w:rPr>
            <w:rStyle w:val="Hyperlink"/>
            <w:rFonts w:cs="Arial"/>
            <w:color w:val="1155CC"/>
            <w:shd w:val="clear" w:color="auto" w:fill="FFFFFF"/>
          </w:rPr>
          <w:t>http://snipersim.org/download/dfbc471f39ee1a74/packages/sniper-latest.tgz</w:t>
        </w:r>
      </w:hyperlink>
    </w:p>
    <w:p w:rsidR="004B1699" w:rsidRPr="004B1699" w:rsidRDefault="004B1699" w:rsidP="004B1699">
      <w:pPr>
        <w:pStyle w:val="PargrafodaLista"/>
        <w:spacing w:line="259" w:lineRule="auto"/>
        <w:ind w:left="1080"/>
        <w:jc w:val="left"/>
        <w:rPr>
          <w:u w:val="single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4B1699" w:rsidRPr="004B1699" w:rsidRDefault="004B1699" w:rsidP="004B1699">
      <w:pPr>
        <w:spacing w:line="259" w:lineRule="auto"/>
        <w:jc w:val="left"/>
        <w:rPr>
          <w:lang w:val="en-US"/>
        </w:rPr>
      </w:pPr>
    </w:p>
    <w:p w:rsidR="00BB1C5A" w:rsidRDefault="00BB1C5A" w:rsidP="00BB1C5A">
      <w:pPr>
        <w:pStyle w:val="Ttulo3"/>
      </w:pPr>
      <w:bookmarkStart w:id="14" w:name="_Toc136438219"/>
      <w:r>
        <w:lastRenderedPageBreak/>
        <w:t>Execução</w:t>
      </w:r>
      <w:bookmarkEnd w:id="14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>gramas de teste cujo execução é realizada por intermédio de scripts previamente preparados. Assim, a execução de um programa pode ser resumida nos passos seguintes: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adicionais ao </w:t>
      </w:r>
      <w:proofErr w:type="spellStart"/>
      <w:r>
        <w:t>Sniper</w:t>
      </w:r>
      <w:proofErr w:type="spellEnd"/>
      <w:r w:rsidR="000B0CC4">
        <w:t>, foram selecionados o RADIX e CHOLESKY com alguns arquivos de entrada cujos</w:t>
      </w:r>
      <w:r>
        <w:t xml:space="preserve"> seguintes comandos </w:t>
      </w:r>
      <w:r w:rsidR="000B0CC4">
        <w:t>de execução foram conforme segue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>
        <w:t>programas: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>execução na forma nativa, os seguintes comandos foram utiliza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2F1BA8" w:rsidRDefault="002F1BA8" w:rsidP="002F1BA8">
      <w:pPr>
        <w:pStyle w:val="Comando"/>
        <w:rPr>
          <w:lang w:val="en-US"/>
        </w:rPr>
      </w:pPr>
    </w:p>
    <w:p w:rsidR="00651F3A" w:rsidRDefault="00651F3A" w:rsidP="00651F3A">
      <w:pPr>
        <w:pStyle w:val="Comando"/>
        <w:rPr>
          <w:lang w:val="en-US"/>
        </w:rPr>
      </w:pPr>
    </w:p>
    <w:p w:rsidR="001D1201" w:rsidRPr="00395BCD" w:rsidRDefault="001D1201" w:rsidP="00651F3A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5" w:name="_Toc136438220"/>
      <w:proofErr w:type="spellStart"/>
      <w:r w:rsidRPr="00E558C3">
        <w:rPr>
          <w:lang w:val="en-US"/>
        </w:rPr>
        <w:t>Resultados</w:t>
      </w:r>
      <w:bookmarkEnd w:id="15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B157A4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B157A4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1B71E1" w:rsidRDefault="001B71E1" w:rsidP="00FF0567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930C85">
        <w:trPr>
          <w:jc w:val="center"/>
        </w:trPr>
        <w:tc>
          <w:tcPr>
            <w:tcW w:w="1613" w:type="dxa"/>
            <w:shd w:val="clear" w:color="auto" w:fill="F2F2F2" w:themeFill="background1" w:themeFillShade="F2"/>
          </w:tcPr>
          <w:p w:rsidR="004E5928" w:rsidRPr="00930C85" w:rsidRDefault="004E5928" w:rsidP="0075210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4E5928" w:rsidRPr="00930C85" w:rsidRDefault="004E5928" w:rsidP="00F70F4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</w:tcPr>
          <w:p w:rsidR="0050765D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  <w:r w:rsidR="0050765D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4E5928" w:rsidRPr="00930C85" w:rsidRDefault="004E5928" w:rsidP="0050765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ativo “Total Time” 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6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B157A4">
        <w:rPr>
          <w:noProof/>
        </w:rPr>
        <w:t>4</w:t>
      </w:r>
      <w:r w:rsidR="000B477D">
        <w:fldChar w:fldCharType="end"/>
      </w:r>
      <w:bookmarkEnd w:id="16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930C85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1B71E1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1B71E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1B71E1" w:rsidRPr="00930C85" w:rsidRDefault="001B71E1" w:rsidP="002F1BA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7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5</w:t>
      </w:r>
      <w:r>
        <w:fldChar w:fldCharType="end"/>
      </w:r>
      <w:bookmarkEnd w:id="17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8" w:name="_Toc136438221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8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9" w:name="_Toc136438222"/>
      <w:r>
        <w:t>Instalação e configuração</w:t>
      </w:r>
      <w:bookmarkEnd w:id="19"/>
    </w:p>
    <w:p w:rsidR="001B1E3B" w:rsidRP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20" w:name="_Toc136438223"/>
      <w:r>
        <w:t>Execução</w:t>
      </w:r>
      <w:bookmarkEnd w:id="20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1" w:name="_Toc136438224"/>
      <w:r w:rsidRPr="0022124E">
        <w:t>Resultados</w:t>
      </w:r>
      <w:bookmarkEnd w:id="21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930C85">
        <w:trPr>
          <w:jc w:val="center"/>
        </w:trPr>
        <w:tc>
          <w:tcPr>
            <w:tcW w:w="1615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930C8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752103" w:rsidRPr="00930C85" w:rsidRDefault="00752103" w:rsidP="00E57BE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</w:tcPr>
          <w:p w:rsidR="00BC5904" w:rsidRPr="00930C85" w:rsidRDefault="00B9229E" w:rsidP="00B922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  <w:r w:rsidRPr="00930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52103" w:rsidRPr="00930C85" w:rsidRDefault="00B9229E" w:rsidP="00BC590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2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6</w:t>
      </w:r>
      <w:r>
        <w:fldChar w:fldCharType="end"/>
      </w:r>
      <w:bookmarkEnd w:id="22"/>
      <w:r>
        <w:t xml:space="preserve">. </w:t>
      </w:r>
      <w:r w:rsidR="00674339">
        <w:t>Métricas coletadas pelo Perf.</w:t>
      </w:r>
    </w:p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colhe os dados de uma execução do programa.</w:t>
      </w:r>
    </w:p>
    <w:p w:rsidR="00713C74" w:rsidRPr="00655C01" w:rsidRDefault="00713C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2D5DF3" w:rsidRDefault="004961BC" w:rsidP="004961BC">
      <w:pPr>
        <w:pStyle w:val="Ttulo2"/>
        <w:rPr>
          <w:lang w:val="en-US"/>
        </w:rPr>
      </w:pPr>
      <w:bookmarkStart w:id="23" w:name="_Toc136438225"/>
      <w:r w:rsidRPr="004961BC">
        <w:rPr>
          <w:lang w:val="en-US"/>
        </w:rPr>
        <w:lastRenderedPageBreak/>
        <w:t>PARSEC Benchmark Suite 3.0</w:t>
      </w:r>
      <w:bookmarkEnd w:id="23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4" w:name="_Toc136438226"/>
      <w:r w:rsidRPr="00BE5303">
        <w:rPr>
          <w:shd w:val="clear" w:color="auto" w:fill="FFFFFF"/>
        </w:rPr>
        <w:t>Instalação e configuração</w:t>
      </w:r>
      <w:bookmarkEnd w:id="24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7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AF298F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</w:p>
    <w:p w:rsidR="003F5365" w:rsidRDefault="003F5365" w:rsidP="00AF298F">
      <w:r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B157A4">
        <w:t xml:space="preserve">Tabela </w:t>
      </w:r>
      <w:r w:rsidR="00B157A4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E8530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5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7</w:t>
      </w:r>
      <w:r>
        <w:fldChar w:fldCharType="end"/>
      </w:r>
      <w:bookmarkEnd w:id="25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6" w:name="_Toc136438227"/>
      <w:r w:rsidRPr="00BE5303">
        <w:rPr>
          <w:shd w:val="clear" w:color="auto" w:fill="FFFFFF"/>
        </w:rPr>
        <w:t>Execução</w:t>
      </w:r>
      <w:bookmarkEnd w:id="26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B157A4">
        <w:t xml:space="preserve">Tabela </w:t>
      </w:r>
      <w:r w:rsidR="00B157A4">
        <w:rPr>
          <w:noProof/>
        </w:rPr>
        <w:t>13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D64CF8" w:rsidRDefault="00D64CF8" w:rsidP="00D64CF8">
      <w:r>
        <w:t xml:space="preserve">Os resultados detalhados desse experimento podem ser consultados na seção </w:t>
      </w:r>
      <w:hyperlink r:id="rId18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B55BFD" w:rsidRDefault="00B55BFD" w:rsidP="00841B63"/>
    <w:p w:rsidR="00B55BFD" w:rsidRDefault="00B55BFD" w:rsidP="00B55BFD">
      <w:pPr>
        <w:pStyle w:val="Ttulo3"/>
        <w:rPr>
          <w:shd w:val="clear" w:color="auto" w:fill="FFFFFF"/>
        </w:rPr>
      </w:pPr>
      <w:bookmarkStart w:id="27" w:name="_Toc136438228"/>
      <w:r w:rsidRPr="00BE5303">
        <w:rPr>
          <w:shd w:val="clear" w:color="auto" w:fill="FFFFFF"/>
        </w:rPr>
        <w:t>Resultados</w:t>
      </w:r>
      <w:bookmarkEnd w:id="27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16CB7" w:rsidRDefault="00B13249" w:rsidP="00841B63">
      <w:r>
        <w:lastRenderedPageBreak/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B157A4">
        <w:t xml:space="preserve">Tabela </w:t>
      </w:r>
      <w:r w:rsidR="00B157A4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</w:p>
    <w:p w:rsidR="00930C85" w:rsidRDefault="00930C85" w:rsidP="00841B63"/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8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8</w:t>
      </w:r>
      <w:r>
        <w:fldChar w:fldCharType="end"/>
      </w:r>
      <w:bookmarkEnd w:id="28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EE1B92" w:rsidRPr="004E512F" w:rsidRDefault="00EE1B92" w:rsidP="004E512F">
      <w:pPr>
        <w:rPr>
          <w:color w:val="000000" w:themeColor="text1"/>
        </w:rPr>
      </w:pP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198D" w:rsidRPr="00EE1B92" w:rsidRDefault="00417DEE" w:rsidP="00417DEE">
      <w:pPr>
        <w:pStyle w:val="Legenda"/>
        <w:rPr>
          <w:rFonts w:eastAsiaTheme="majorEastAsia" w:cstheme="majorBidi"/>
          <w:b/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57A4">
        <w:rPr>
          <w:noProof/>
        </w:rPr>
        <w:t>1</w:t>
      </w:r>
      <w:r>
        <w:fldChar w:fldCharType="end"/>
      </w:r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Pr="0080290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80290A"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29" w:name="_Toc136438229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29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2D5DF3"/>
    <w:p w:rsidR="0039243C" w:rsidRDefault="0039243C" w:rsidP="0039243C">
      <w:pPr>
        <w:pStyle w:val="Ttulo3"/>
      </w:pPr>
      <w:bookmarkStart w:id="30" w:name="_Toc136438230"/>
      <w:r>
        <w:t>Instalação e configuração</w:t>
      </w:r>
      <w:bookmarkEnd w:id="30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0" w:history="1">
        <w:r w:rsidRPr="00037311">
          <w:rPr>
            <w:rStyle w:val="Hyperlink"/>
          </w:rPr>
          <w:t>https://rodini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1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413BC">
      <w:pPr>
        <w:pStyle w:val="PargrafodaLista"/>
        <w:numPr>
          <w:ilvl w:val="1"/>
          <w:numId w:val="18"/>
        </w:numPr>
        <w:spacing w:line="259" w:lineRule="auto"/>
        <w:jc w:val="left"/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1" w:name="_Toc136438231"/>
      <w:r>
        <w:t>Execução</w:t>
      </w:r>
      <w:bookmarkEnd w:id="31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2" w:name="_Toc136438232"/>
      <w:r>
        <w:t>Resultados</w:t>
      </w:r>
      <w:bookmarkEnd w:id="32"/>
      <w:r>
        <w:tab/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B157A4">
        <w:t xml:space="preserve">Tabela </w:t>
      </w:r>
      <w:r w:rsidR="00B157A4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p</w:t>
      </w:r>
      <w:proofErr w:type="spellEnd"/>
      <w:r w:rsidR="00CF6E92">
        <w:t xml:space="preserve"> e </w:t>
      </w:r>
      <w:proofErr w:type="spellStart"/>
      <w:r w:rsidR="00CF6E92">
        <w:t>Cuda</w:t>
      </w:r>
      <w:proofErr w:type="spellEnd"/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pathfinde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3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9</w:t>
      </w:r>
      <w:r>
        <w:fldChar w:fldCharType="end"/>
      </w:r>
      <w:bookmarkEnd w:id="33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701B70" w:rsidRPr="0043740D" w:rsidRDefault="00701B70" w:rsidP="00513FEA"/>
    <w:p w:rsidR="00DB7088" w:rsidRPr="00CF5F1F" w:rsidRDefault="00DB7088" w:rsidP="009C1C76">
      <w:pPr>
        <w:pStyle w:val="Ttulo2"/>
      </w:pPr>
      <w:bookmarkStart w:id="34" w:name="_Toc136438233"/>
      <w:r w:rsidRPr="00CF5F1F">
        <w:t xml:space="preserve">Intel </w:t>
      </w:r>
      <w:r w:rsidRPr="009C1C76">
        <w:t>Pin</w:t>
      </w:r>
      <w:bookmarkEnd w:id="34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066448" w:rsidRDefault="00066448" w:rsidP="009C1C76"/>
    <w:p w:rsidR="0039243C" w:rsidRDefault="0039243C" w:rsidP="0039243C">
      <w:pPr>
        <w:pStyle w:val="Ttulo3"/>
      </w:pPr>
      <w:bookmarkStart w:id="35" w:name="_Toc136438234"/>
      <w:r>
        <w:t>Instalação e configuração</w:t>
      </w:r>
      <w:bookmarkEnd w:id="35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2" w:history="1">
        <w:r w:rsidRPr="00037311">
          <w:rPr>
            <w:rStyle w:val="Hyperlink"/>
          </w:rPr>
          <w:t>https://www.intel.com/content/www/us/en/developer/articles/tool/pin-a-dynamic-binary-instrumenta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3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6" w:name="_Toc136438235"/>
      <w:r>
        <w:t>Execução</w:t>
      </w:r>
      <w:bookmarkEnd w:id="36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7" w:name="_Toc136438236"/>
      <w:r>
        <w:t>Resultados</w:t>
      </w:r>
      <w:bookmarkEnd w:id="37"/>
      <w:r>
        <w:tab/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B157A4">
        <w:t xml:space="preserve">Tabela </w:t>
      </w:r>
      <w:r w:rsidR="00B157A4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1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8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0</w:t>
      </w:r>
      <w:r>
        <w:fldChar w:fldCharType="end"/>
      </w:r>
      <w:bookmarkEnd w:id="38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937A5D" w:rsidRDefault="00937A5D" w:rsidP="009C1C76"/>
    <w:p w:rsidR="00DB7088" w:rsidRDefault="00DB7088" w:rsidP="00DB7088">
      <w:pPr>
        <w:pStyle w:val="Ttulo2"/>
      </w:pPr>
      <w:bookmarkStart w:id="39" w:name="_Toc136438237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39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39243C" w:rsidRDefault="003263E0" w:rsidP="006114FD">
      <w:r>
        <w:t xml:space="preserve">Os programas utilizados nessa ferramenta foram o RADIX e o </w:t>
      </w:r>
      <w:proofErr w:type="spellStart"/>
      <w:r>
        <w:t>fft</w:t>
      </w:r>
      <w:proofErr w:type="spellEnd"/>
      <w:r>
        <w:t>. Vários parâmetros foram avaliados considerando valores distintos para cache L1 (instrução e data), combinados com cache L2 e L3 (unificadas).</w:t>
      </w:r>
    </w:p>
    <w:p w:rsidR="0039243C" w:rsidRDefault="0039243C" w:rsidP="0039243C">
      <w:pPr>
        <w:pStyle w:val="Ttulo3"/>
      </w:pPr>
      <w:bookmarkStart w:id="40" w:name="_Toc136438238"/>
      <w:r>
        <w:t>Instalação e configuração</w:t>
      </w:r>
      <w:bookmarkEnd w:id="40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observando as instruções contidas no 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4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DE67F6" w:rsidP="004E5BB2">
      <w:pPr>
        <w:pStyle w:val="PargrafodaLista"/>
        <w:numPr>
          <w:ilvl w:val="1"/>
          <w:numId w:val="29"/>
        </w:numPr>
      </w:pPr>
      <w:hyperlink r:id="rId25" w:history="1">
        <w:r w:rsidR="002242D3"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6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771FA8" w:rsidP="00771FA8">
      <w:pPr>
        <w:pStyle w:val="Comando"/>
        <w:numPr>
          <w:ilvl w:val="2"/>
          <w:numId w:val="9"/>
        </w:numPr>
      </w:pPr>
      <w:proofErr w:type="spellStart"/>
      <w:proofErr w:type="gramStart"/>
      <w:r>
        <w:t>m</w:t>
      </w:r>
      <w:r w:rsidRPr="00292BB0">
        <w:t>ake</w:t>
      </w:r>
      <w:proofErr w:type="spellEnd"/>
      <w:proofErr w:type="gramEnd"/>
    </w:p>
    <w:p w:rsidR="0039243C" w:rsidRDefault="0039243C" w:rsidP="0039243C">
      <w:pPr>
        <w:pStyle w:val="Ttulo3"/>
      </w:pPr>
      <w:bookmarkStart w:id="41" w:name="_Toc136438239"/>
      <w:r>
        <w:t>Execução</w:t>
      </w:r>
      <w:bookmarkEnd w:id="41"/>
    </w:p>
    <w:p w:rsidR="004A1CD9" w:rsidRDefault="00C2603A" w:rsidP="004A1CD9">
      <w:r>
        <w:t xml:space="preserve">Para a experimentação no </w:t>
      </w:r>
      <w:proofErr w:type="spellStart"/>
      <w:r w:rsidR="004A1CD9">
        <w:t>dineroIV</w:t>
      </w:r>
      <w:proofErr w:type="spellEnd"/>
      <w:r w:rsidR="004A1CD9">
        <w:t xml:space="preserve">, foi utilizado o programa RADIX </w:t>
      </w:r>
      <w:r>
        <w:t>no formato “</w:t>
      </w:r>
      <w:proofErr w:type="spellStart"/>
      <w:r>
        <w:t>din</w:t>
      </w:r>
      <w:proofErr w:type="spellEnd"/>
      <w:r>
        <w:t>” requerido pela ferramenta, conforme as etapas que seguem</w:t>
      </w:r>
      <w:r w:rsidR="004A1CD9">
        <w:t>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de trace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</w:t>
      </w:r>
      <w:r w:rsidR="00633A52">
        <w:t>pinatrace</w:t>
      </w:r>
      <w:r w:rsidR="008647C0" w:rsidRPr="00E11AE7">
        <w:t>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Pr="005814A1" w:rsidRDefault="008647C0" w:rsidP="004A1CD9">
      <w:pPr>
        <w:pStyle w:val="PargrafodaLista"/>
        <w:numPr>
          <w:ilvl w:val="0"/>
          <w:numId w:val="32"/>
        </w:numPr>
      </w:pPr>
      <w:r>
        <w:lastRenderedPageBreak/>
        <w:t>Co</w:t>
      </w:r>
      <w:r w:rsidR="00C2603A">
        <w:t>nversão do arquivo de trace</w:t>
      </w:r>
      <w:r w:rsidR="00633A52">
        <w:t xml:space="preserve"> gerado na etapa anterior </w:t>
      </w:r>
      <w:r w:rsidR="00C2603A">
        <w:t>par</w:t>
      </w:r>
      <w:r>
        <w:t>a</w:t>
      </w:r>
      <w:r w:rsidR="00C2603A">
        <w:t xml:space="preserve"> </w:t>
      </w:r>
      <w:r>
        <w:t xml:space="preserve">o formato </w:t>
      </w:r>
      <w:proofErr w:type="spellStart"/>
      <w:r w:rsidRPr="008647C0">
        <w:rPr>
          <w:rStyle w:val="ComandoChar"/>
        </w:rPr>
        <w:t>din</w:t>
      </w:r>
      <w:proofErr w:type="spellEnd"/>
      <w:r>
        <w:t xml:space="preserve"> por meio </w:t>
      </w:r>
      <w:r w:rsidR="00633A52">
        <w:t xml:space="preserve">de um programa conversor </w:t>
      </w:r>
      <w:proofErr w:type="spellStart"/>
      <w:r w:rsidR="00633A52">
        <w:t>python</w:t>
      </w:r>
      <w:proofErr w:type="spellEnd"/>
      <w:r w:rsidR="00633A52">
        <w:t xml:space="preserve">, o qual realiza o reposicionamento dos campos </w:t>
      </w:r>
      <w:r w:rsidR="005814A1">
        <w:t xml:space="preserve">(tipo de acessos, endereço e tamanho) </w:t>
      </w:r>
      <w:r w:rsidR="00633A52" w:rsidRPr="005814A1">
        <w:t xml:space="preserve">para posterior execução pelo simulador </w:t>
      </w:r>
      <w:proofErr w:type="spellStart"/>
      <w:r w:rsidR="00633A52" w:rsidRPr="005814A1">
        <w:t>dineroIV</w:t>
      </w:r>
      <w:proofErr w:type="spellEnd"/>
      <w:r w:rsidRPr="005814A1">
        <w:t>:</w:t>
      </w:r>
    </w:p>
    <w:p w:rsidR="008647C0" w:rsidRDefault="008647C0" w:rsidP="008647C0">
      <w:pPr>
        <w:pStyle w:val="PargrafodaLista"/>
        <w:numPr>
          <w:ilvl w:val="1"/>
          <w:numId w:val="32"/>
        </w:num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1625A0" w:rsidRPr="00B71A06" w:rsidRDefault="00C2603A" w:rsidP="00B71A06">
      <w:pPr>
        <w:rPr>
          <w:rFonts w:cs="Arial"/>
        </w:rPr>
      </w:pPr>
      <w:r>
        <w:rPr>
          <w:rFonts w:cs="Arial"/>
        </w:rPr>
        <w:t>O c</w:t>
      </w:r>
      <w:r w:rsidR="00B71A06" w:rsidRPr="00B71A06">
        <w:rPr>
          <w:rFonts w:cs="Arial"/>
        </w:rPr>
        <w:t>ódigo fonte do p</w:t>
      </w:r>
      <w:r w:rsidR="001625A0" w:rsidRPr="00B71A06">
        <w:rPr>
          <w:rFonts w:cs="Arial"/>
        </w:rPr>
        <w:t xml:space="preserve">rograma </w:t>
      </w:r>
      <w:r w:rsidRPr="00B71A06">
        <w:rPr>
          <w:rStyle w:val="ComandoChar"/>
        </w:rPr>
        <w:t>gera_arquivo_din.py</w:t>
      </w:r>
      <w:r w:rsidRPr="00B71A06">
        <w:rPr>
          <w:rFonts w:cs="Arial"/>
        </w:rPr>
        <w:t xml:space="preserve"> </w:t>
      </w:r>
      <w:r>
        <w:rPr>
          <w:rFonts w:cs="Arial"/>
        </w:rPr>
        <w:t xml:space="preserve">é apresentado </w:t>
      </w:r>
      <w:r w:rsidR="00C449B0">
        <w:rPr>
          <w:rFonts w:cs="Arial"/>
        </w:rPr>
        <w:t>a seguir.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37"/>
      </w:tblGrid>
      <w:tr w:rsidR="001625A0" w:rsidRPr="00E8530F" w:rsidTr="001625A0">
        <w:tc>
          <w:tcPr>
            <w:tcW w:w="9737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43740D">
              <w:rPr>
                <w:sz w:val="18"/>
                <w:lang w:val="en-US"/>
              </w:rPr>
              <w:t xml:space="preserve"># </w:t>
            </w:r>
            <w:proofErr w:type="spellStart"/>
            <w:r w:rsidRPr="0043740D">
              <w:rPr>
                <w:sz w:val="18"/>
                <w:lang w:val="en-US"/>
              </w:rPr>
              <w:t>Conversor</w:t>
            </w:r>
            <w:proofErr w:type="spellEnd"/>
            <w:r w:rsidRPr="0043740D">
              <w:rPr>
                <w:sz w:val="18"/>
                <w:lang w:val="en-US"/>
              </w:rPr>
              <w:t xml:space="preserve"> from trace file (pinatrace.so) to din format required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Pr="00B71A06" w:rsidRDefault="003A1BDF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Pr="001625A0" w:rsidRDefault="001625A0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r>
        <w:t xml:space="preserve">Execução do </w:t>
      </w:r>
      <w:proofErr w:type="spellStart"/>
      <w:r>
        <w:t>dineroIV</w:t>
      </w:r>
      <w:proofErr w:type="spellEnd"/>
      <w:r>
        <w:t xml:space="preserve"> </w:t>
      </w:r>
      <w:r w:rsidR="00992BB8">
        <w:t>utilizando como entrada o arquivo no formato “</w:t>
      </w:r>
      <w:proofErr w:type="spellStart"/>
      <w:r w:rsidR="00992BB8">
        <w:t>din</w:t>
      </w:r>
      <w:proofErr w:type="spellEnd"/>
      <w:r w:rsidR="00992BB8">
        <w:t xml:space="preserve">” gerado na etapa anterior e em </w:t>
      </w:r>
      <w:r>
        <w:t xml:space="preserve">diversas configurações de </w:t>
      </w:r>
      <w:r w:rsidR="00992BB8">
        <w:t>cache L1, L2 e L3.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r w:rsidR="00E91063">
        <w:rPr>
          <w:sz w:val="18"/>
        </w:rPr>
        <w:t>.</w:t>
      </w:r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dinero-result-[programa</w:t>
      </w:r>
      <w:r w:rsidR="00E91063">
        <w:rPr>
          <w:sz w:val="18"/>
        </w:rPr>
        <w:t>.din]-EEE.</w:t>
      </w:r>
      <w:r w:rsidRPr="00E64C3E">
        <w:rPr>
          <w:sz w:val="18"/>
        </w:rPr>
        <w:t>txt</w:t>
      </w:r>
      <w:r w:rsidRPr="00E64C3E">
        <w:rPr>
          <w:sz w:val="22"/>
        </w:rPr>
        <w:t xml:space="preserve"> </w:t>
      </w:r>
    </w:p>
    <w:p w:rsidR="004A1CD9" w:rsidRDefault="004A1CD9" w:rsidP="004A1CD9"/>
    <w:p w:rsidR="00BF6929" w:rsidRPr="009D0AE6" w:rsidRDefault="00BF6929" w:rsidP="00BF6929">
      <w:r>
        <w:t xml:space="preserve">Nessa ferramenta foram testadas diferentes configurações de cache l1, l2 e l3 a fim de se obter a melhor configuração. </w:t>
      </w:r>
      <w:r w:rsidR="002F2CF7">
        <w:t xml:space="preserve">As configurações com os diferentes tamanhos das caches estão descritas na tabela abaixo e para a </w:t>
      </w:r>
      <w:r w:rsidR="00370240">
        <w:t xml:space="preserve">escolha foi utilizada a métrica </w:t>
      </w:r>
      <w:proofErr w:type="spellStart"/>
      <w:r w:rsidR="00370240" w:rsidRPr="00370240">
        <w:rPr>
          <w:i/>
        </w:rPr>
        <w:t>demand</w:t>
      </w:r>
      <w:proofErr w:type="spellEnd"/>
      <w:r w:rsidR="00370240" w:rsidRPr="00370240">
        <w:rPr>
          <w:i/>
        </w:rPr>
        <w:t xml:space="preserve"> </w:t>
      </w:r>
      <w:r w:rsidR="002F2CF7" w:rsidRPr="00370240">
        <w:rPr>
          <w:i/>
        </w:rPr>
        <w:t>miss rate</w:t>
      </w:r>
      <w:r w:rsidR="002F2CF7" w:rsidRPr="009D0AE6">
        <w:t xml:space="preserve">  </w:t>
      </w:r>
    </w:p>
    <w:p w:rsidR="00BF6929" w:rsidRDefault="00BF6929" w:rsidP="004A1CD9"/>
    <w:p w:rsidR="006D45C8" w:rsidRPr="00061304" w:rsidRDefault="006D45C8" w:rsidP="004A1CD9"/>
    <w:p w:rsidR="0039243C" w:rsidRDefault="0039243C" w:rsidP="0039243C">
      <w:pPr>
        <w:pStyle w:val="Ttulo3"/>
      </w:pPr>
      <w:bookmarkStart w:id="42" w:name="_Toc136438240"/>
      <w:r>
        <w:lastRenderedPageBreak/>
        <w:t>Resultados</w:t>
      </w:r>
      <w:bookmarkEnd w:id="42"/>
    </w:p>
    <w:p w:rsidR="006D45C8" w:rsidRDefault="006D45C8" w:rsidP="0043740D">
      <w:r>
        <w:t xml:space="preserve">Para uma melhor avaliação dos resultados experimentados, a configuração do Laptop Rubens possui a seguinte </w:t>
      </w:r>
      <w:r w:rsidR="00847782">
        <w:t>configuração</w:t>
      </w:r>
      <w:r>
        <w:t xml:space="preserve"> de cache:</w:t>
      </w:r>
    </w:p>
    <w:p w:rsidR="006D45C8" w:rsidRDefault="006D45C8" w:rsidP="006D45C8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KB </w:t>
      </w:r>
    </w:p>
    <w:p w:rsidR="006D45C8" w:rsidRDefault="006D45C8" w:rsidP="00BD7D47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KB </w:t>
      </w:r>
    </w:p>
    <w:p w:rsidR="006D45C8" w:rsidRDefault="006D45C8" w:rsidP="00BD7D47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KB </w:t>
      </w:r>
    </w:p>
    <w:p w:rsidR="006D45C8" w:rsidRDefault="006D45C8" w:rsidP="006A6AA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B</w:t>
      </w:r>
    </w:p>
    <w:p w:rsidR="00BF6929" w:rsidRPr="0043740D" w:rsidRDefault="00BF6929" w:rsidP="0043740D">
      <w:r>
        <w:t xml:space="preserve">Os resultados obtidos das diversas execuções foram </w:t>
      </w:r>
    </w:p>
    <w:p w:rsidR="0039243C" w:rsidRDefault="0039243C" w:rsidP="006114FD"/>
    <w:p w:rsidR="0039243C" w:rsidRDefault="0039243C" w:rsidP="006114FD"/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B157A4">
        <w:t xml:space="preserve">Tabela </w:t>
      </w:r>
      <w:r w:rsidR="00B157A4">
        <w:rPr>
          <w:noProof/>
        </w:rPr>
        <w:t>11</w:t>
      </w:r>
      <w:r>
        <w:fldChar w:fldCharType="end"/>
      </w:r>
      <w:r>
        <w:t xml:space="preserve"> apresenta os comandos utilizados na execução dos programas RADIX e </w:t>
      </w:r>
      <w:proofErr w:type="spellStart"/>
      <w:r>
        <w:t>fft</w:t>
      </w:r>
      <w:proofErr w:type="spellEnd"/>
      <w:r>
        <w:t xml:space="preserve"> com os diversos parâmetros de execução relacionados às caches L1, L2 e L3.</w:t>
      </w:r>
    </w:p>
    <w:p w:rsidR="00804B04" w:rsidRDefault="00804B04" w:rsidP="006114FD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5"/>
        <w:gridCol w:w="540"/>
        <w:gridCol w:w="450"/>
        <w:gridCol w:w="450"/>
        <w:gridCol w:w="540"/>
        <w:gridCol w:w="450"/>
        <w:gridCol w:w="630"/>
        <w:gridCol w:w="545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735763" w:rsidRPr="00735763" w:rsidTr="009F0585">
        <w:trPr>
          <w:tblHeader/>
          <w:jc w:val="center"/>
        </w:trPr>
        <w:tc>
          <w:tcPr>
            <w:tcW w:w="445" w:type="dxa"/>
            <w:vMerge w:val="restart"/>
            <w:shd w:val="clear" w:color="000000" w:fill="B7DEE8"/>
            <w:vAlign w:val="center"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#</w:t>
            </w:r>
          </w:p>
        </w:tc>
        <w:tc>
          <w:tcPr>
            <w:tcW w:w="2965" w:type="dxa"/>
            <w:gridSpan w:val="6"/>
            <w:shd w:val="clear" w:color="000000" w:fill="B7DEE8"/>
            <w:vAlign w:val="center"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1 cache</w:t>
            </w:r>
          </w:p>
        </w:tc>
        <w:tc>
          <w:tcPr>
            <w:tcW w:w="1715" w:type="dxa"/>
            <w:gridSpan w:val="3"/>
            <w:shd w:val="clear" w:color="000000" w:fill="B7DEE8"/>
            <w:vAlign w:val="center"/>
            <w:hideMark/>
          </w:tcPr>
          <w:p w:rsidR="00735763" w:rsidRPr="00D77730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2 cache</w:t>
            </w:r>
          </w:p>
        </w:tc>
        <w:tc>
          <w:tcPr>
            <w:tcW w:w="1620" w:type="dxa"/>
            <w:gridSpan w:val="3"/>
            <w:shd w:val="clear" w:color="000000" w:fill="B7DEE8"/>
            <w:vAlign w:val="center"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3 cache</w:t>
            </w:r>
          </w:p>
        </w:tc>
        <w:tc>
          <w:tcPr>
            <w:tcW w:w="2880" w:type="dxa"/>
            <w:gridSpan w:val="4"/>
            <w:shd w:val="clear" w:color="000000" w:fill="FFFF00"/>
            <w:vAlign w:val="center"/>
            <w:hideMark/>
          </w:tcPr>
          <w:p w:rsidR="00735763" w:rsidRPr="00D77730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Demand</w:t>
            </w:r>
            <w:proofErr w:type="spellEnd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Miss Rate </w:t>
            </w:r>
          </w:p>
        </w:tc>
      </w:tr>
      <w:tr w:rsidR="00735763" w:rsidRPr="00735763" w:rsidTr="009F0585">
        <w:trPr>
          <w:tblHeader/>
          <w:jc w:val="center"/>
        </w:trPr>
        <w:tc>
          <w:tcPr>
            <w:tcW w:w="445" w:type="dxa"/>
            <w:vMerge/>
            <w:shd w:val="clear" w:color="000000" w:fill="B7DEE8"/>
            <w:vAlign w:val="center"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535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bsize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assoc</w:t>
            </w:r>
            <w:proofErr w:type="spellEnd"/>
            <w:proofErr w:type="gramEnd"/>
          </w:p>
        </w:tc>
        <w:tc>
          <w:tcPr>
            <w:tcW w:w="45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assoc</w:t>
            </w:r>
            <w:proofErr w:type="spellEnd"/>
            <w:proofErr w:type="gramEnd"/>
          </w:p>
        </w:tc>
        <w:tc>
          <w:tcPr>
            <w:tcW w:w="63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5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000000" w:fill="B7DEE8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9F05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1 </w:t>
            </w: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nstr</w:t>
            </w:r>
            <w:proofErr w:type="spell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804B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1 dados</w:t>
            </w:r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2</w:t>
            </w:r>
          </w:p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  <w:proofErr w:type="gramEnd"/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3 </w:t>
            </w:r>
          </w:p>
          <w:p w:rsidR="00735763" w:rsidRPr="00735763" w:rsidRDefault="00735763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6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6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3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54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65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2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42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82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7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8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6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k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58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proofErr w:type="gramStart"/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x</w:t>
            </w:r>
            <w:proofErr w:type="gramEnd"/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lastRenderedPageBreak/>
              <w:t>3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03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776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454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7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A8D08D" w:themeFill="accent6" w:themeFillTint="99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3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0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53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B04" w:rsidRPr="00804B04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366BC8" w:rsidRDefault="00804B04" w:rsidP="0089246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</w:tbl>
    <w:p w:rsidR="00C00050" w:rsidRDefault="008F0239" w:rsidP="008F0239">
      <w:pPr>
        <w:pStyle w:val="Legenda"/>
      </w:pPr>
      <w:bookmarkStart w:id="43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1</w:t>
      </w:r>
      <w:r>
        <w:fldChar w:fldCharType="end"/>
      </w:r>
      <w:bookmarkEnd w:id="43"/>
      <w:r>
        <w:t xml:space="preserve">. </w:t>
      </w:r>
      <w:r w:rsidR="00B157A4">
        <w:t xml:space="preserve">Estudo de configurações de cache por meio da ferramenta </w:t>
      </w:r>
      <w:proofErr w:type="spellStart"/>
      <w:r w:rsidR="00B157A4">
        <w:t>Dinero</w:t>
      </w:r>
      <w:proofErr w:type="spellEnd"/>
      <w:r w:rsidR="00B157A4">
        <w:t xml:space="preserve"> Cache Simulator aplicado ao programa RADIX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27" w:history="1">
        <w:proofErr w:type="spellStart"/>
        <w:r>
          <w:rPr>
            <w:rStyle w:val="Hyperlink"/>
          </w:rPr>
          <w:t>Dinero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C7CCB" w:rsidRDefault="007C7CCB" w:rsidP="00F90374"/>
    <w:p w:rsidR="00D600F6" w:rsidRDefault="00D600F6" w:rsidP="00F90374"/>
    <w:p w:rsidR="00D600F6" w:rsidRDefault="00D600F6" w:rsidP="00F90374"/>
    <w:p w:rsidR="007C7CCB" w:rsidRDefault="00D600F6" w:rsidP="00F90374">
      <w:p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</w:t>
      </w:r>
      <w:r w:rsidR="007C7CCB"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ecisão sobre a melhor configuração de cache entre as testadas</w:t>
      </w:r>
      <w: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.</w:t>
      </w:r>
    </w:p>
    <w:p w:rsidR="00DB7088" w:rsidRPr="00912728" w:rsidRDefault="00912728" w:rsidP="00912728">
      <w:pPr>
        <w:pStyle w:val="PargrafodaLista"/>
        <w:numPr>
          <w:ilvl w:val="0"/>
          <w:numId w:val="8"/>
        </w:numPr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</w:pPr>
      <w:r w:rsidRPr="00912728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A melhor configuração de cache seria aquela com menor índice de miss?</w:t>
      </w:r>
    </w:p>
    <w:p w:rsidR="00DB7088" w:rsidRDefault="00C609A5">
      <w:r>
        <w:t xml:space="preserve">O tamanho de uma memória cache deve ser: Suficientemente pequeno para que o custo total médio por bit seja próximo do custo por bit da memória principal; </w:t>
      </w:r>
      <w:proofErr w:type="gramStart"/>
      <w:r>
        <w:t>Suficientemente</w:t>
      </w:r>
      <w:proofErr w:type="gramEnd"/>
      <w:r>
        <w:t xml:space="preserve"> grande para que o tempo médio de acesso à memória seja próximo ao tempo de acesso da memória cache. (</w:t>
      </w:r>
      <w:proofErr w:type="gramStart"/>
      <w:r w:rsidRPr="00C609A5">
        <w:t>http://www.univasf.edu.br/~leonardo.campos/Arquivos/Disciplinas/Org_Arq_I_2008_1/Org_Arq_Comp_2008_Aula_05.pdf</w:t>
      </w:r>
      <w:proofErr w:type="gramEnd"/>
      <w:r>
        <w:t>)</w:t>
      </w:r>
    </w:p>
    <w:p w:rsidR="00C609A5" w:rsidRDefault="00C609A5">
      <w:pPr>
        <w:rPr>
          <w:rFonts w:cs="Arial"/>
        </w:rPr>
      </w:pPr>
    </w:p>
    <w:p w:rsidR="00F57C0A" w:rsidRDefault="00F57C0A">
      <w:pPr>
        <w:rPr>
          <w:rFonts w:cs="Arial"/>
        </w:rPr>
      </w:pPr>
    </w:p>
    <w:p w:rsidR="00360B30" w:rsidRDefault="00360B30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44" w:name="_Toc136438241"/>
      <w:r>
        <w:lastRenderedPageBreak/>
        <w:t>Considerações sobre o aprendizado nesse projeto</w:t>
      </w:r>
      <w:bookmarkEnd w:id="44"/>
      <w:r>
        <w:t xml:space="preserve"> </w:t>
      </w:r>
    </w:p>
    <w:p w:rsidR="00236ABB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m ser transpostos para se iniciar a tarefa de coleta dados e avaliar desempenho de benchmarks e programas. </w:t>
      </w:r>
      <w:r w:rsidR="00CC1704">
        <w:t xml:space="preserve">No meu caso, estimo que me dediquei a mais de 50% do tempo do projeto em tarefas de configuração e compilação das ferramentas, algo que poderia ser reduzido caso existisse documentação mais amigável e direcionada a </w:t>
      </w:r>
      <w:r w:rsidR="006B18C9">
        <w:t xml:space="preserve">determinado sistema operacional em uma certa versão. </w:t>
      </w:r>
      <w:r w:rsidR="00CF6FFA">
        <w:t xml:space="preserve">Apesar desse tempo, muito aprendizado foi obtido ao se conseguir ter todas as sete ferramentas aptas para o uso nas avaliações. 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>Por fim, creio que ao final desse projeto consegui ter uma visão mesmo que superficial dessas ferramentas com possibilidade de aprofundamento em uma ou outra ferramenta caso necessário.</w:t>
      </w:r>
    </w:p>
    <w:p w:rsidR="00DA5664" w:rsidRDefault="00DA5664" w:rsidP="00236ABB"/>
    <w:p w:rsidR="00DA5664" w:rsidRDefault="00DA5664" w:rsidP="00236ABB"/>
    <w:p w:rsidR="00DA5664" w:rsidRDefault="00DA5664" w:rsidP="00236ABB"/>
    <w:p w:rsidR="00DA5664" w:rsidRDefault="00DA5664" w:rsidP="00DA5664">
      <w:pPr>
        <w:pStyle w:val="Ttulo1"/>
      </w:pPr>
      <w:bookmarkStart w:id="45" w:name="_Toc136438242"/>
      <w:r>
        <w:t>Apêndice</w:t>
      </w:r>
      <w:bookmarkEnd w:id="45"/>
      <w:r>
        <w:t xml:space="preserve"> </w:t>
      </w:r>
    </w:p>
    <w:p w:rsidR="00DA5664" w:rsidRPr="00DA5664" w:rsidRDefault="00DA5664" w:rsidP="00DA5664"/>
    <w:p w:rsidR="00DA5664" w:rsidRDefault="00DA5664" w:rsidP="00DA5664">
      <w:pPr>
        <w:pStyle w:val="Ttulo2"/>
        <w:rPr>
          <w:lang w:val="en-US"/>
        </w:rPr>
      </w:pPr>
      <w:bookmarkStart w:id="46" w:name="_Toc136438243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6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E8530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4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157A4">
        <w:rPr>
          <w:noProof/>
        </w:rPr>
        <w:t>13</w:t>
      </w:r>
      <w:r>
        <w:fldChar w:fldCharType="end"/>
      </w:r>
      <w:bookmarkEnd w:id="47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28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F6" w:rsidRDefault="00DE67F6" w:rsidP="004A4C0B">
      <w:pPr>
        <w:spacing w:after="0" w:line="240" w:lineRule="auto"/>
      </w:pPr>
      <w:r>
        <w:separator/>
      </w:r>
    </w:p>
  </w:endnote>
  <w:endnote w:type="continuationSeparator" w:id="0">
    <w:p w:rsidR="00DE67F6" w:rsidRDefault="00DE67F6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7C4BAC" w:rsidRDefault="007C4B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0F">
          <w:rPr>
            <w:noProof/>
          </w:rPr>
          <w:t>20</w:t>
        </w:r>
        <w:r>
          <w:fldChar w:fldCharType="end"/>
        </w:r>
      </w:p>
    </w:sdtContent>
  </w:sdt>
  <w:p w:rsidR="007C4BAC" w:rsidRDefault="007C4B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F6" w:rsidRDefault="00DE67F6" w:rsidP="004A4C0B">
      <w:pPr>
        <w:spacing w:after="0" w:line="240" w:lineRule="auto"/>
      </w:pPr>
      <w:r>
        <w:separator/>
      </w:r>
    </w:p>
  </w:footnote>
  <w:footnote w:type="continuationSeparator" w:id="0">
    <w:p w:rsidR="00DE67F6" w:rsidRDefault="00DE67F6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3D1C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0E1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24"/>
  </w:num>
  <w:num w:numId="9">
    <w:abstractNumId w:val="4"/>
  </w:num>
  <w:num w:numId="10">
    <w:abstractNumId w:val="31"/>
  </w:num>
  <w:num w:numId="11">
    <w:abstractNumId w:val="14"/>
  </w:num>
  <w:num w:numId="12">
    <w:abstractNumId w:val="27"/>
  </w:num>
  <w:num w:numId="13">
    <w:abstractNumId w:val="2"/>
  </w:num>
  <w:num w:numId="14">
    <w:abstractNumId w:val="16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  <w:num w:numId="20">
    <w:abstractNumId w:val="7"/>
  </w:num>
  <w:num w:numId="21">
    <w:abstractNumId w:val="29"/>
  </w:num>
  <w:num w:numId="22">
    <w:abstractNumId w:val="5"/>
  </w:num>
  <w:num w:numId="23">
    <w:abstractNumId w:val="0"/>
  </w:num>
  <w:num w:numId="24">
    <w:abstractNumId w:val="20"/>
  </w:num>
  <w:num w:numId="25">
    <w:abstractNumId w:val="25"/>
  </w:num>
  <w:num w:numId="26">
    <w:abstractNumId w:val="17"/>
  </w:num>
  <w:num w:numId="27">
    <w:abstractNumId w:val="28"/>
  </w:num>
  <w:num w:numId="28">
    <w:abstractNumId w:val="21"/>
  </w:num>
  <w:num w:numId="29">
    <w:abstractNumId w:val="15"/>
  </w:num>
  <w:num w:numId="30">
    <w:abstractNumId w:val="12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0BD1"/>
    <w:rsid w:val="000345E9"/>
    <w:rsid w:val="0003684A"/>
    <w:rsid w:val="00037B1D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3175"/>
    <w:rsid w:val="001624C2"/>
    <w:rsid w:val="001625A0"/>
    <w:rsid w:val="00170F82"/>
    <w:rsid w:val="00173C46"/>
    <w:rsid w:val="0018452D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ADE"/>
    <w:rsid w:val="001F4839"/>
    <w:rsid w:val="001F61E0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9243C"/>
    <w:rsid w:val="00392761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D364D"/>
    <w:rsid w:val="003D7BA8"/>
    <w:rsid w:val="003E0874"/>
    <w:rsid w:val="003E2DFC"/>
    <w:rsid w:val="003F0FD8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3740D"/>
    <w:rsid w:val="00444ACA"/>
    <w:rsid w:val="00446CD2"/>
    <w:rsid w:val="00446E6D"/>
    <w:rsid w:val="004510CF"/>
    <w:rsid w:val="004526AD"/>
    <w:rsid w:val="00467127"/>
    <w:rsid w:val="00472B93"/>
    <w:rsid w:val="00472E5D"/>
    <w:rsid w:val="00476EEB"/>
    <w:rsid w:val="00481D3A"/>
    <w:rsid w:val="00485402"/>
    <w:rsid w:val="004961BC"/>
    <w:rsid w:val="004977EC"/>
    <w:rsid w:val="004A1CD9"/>
    <w:rsid w:val="004A4943"/>
    <w:rsid w:val="004A4C0B"/>
    <w:rsid w:val="004A643C"/>
    <w:rsid w:val="004B09E3"/>
    <w:rsid w:val="004B1699"/>
    <w:rsid w:val="004B3FB7"/>
    <w:rsid w:val="004B3FD2"/>
    <w:rsid w:val="004B5862"/>
    <w:rsid w:val="004B5A5F"/>
    <w:rsid w:val="004C23A4"/>
    <w:rsid w:val="004C52D0"/>
    <w:rsid w:val="004D16F5"/>
    <w:rsid w:val="004D320D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14A1"/>
    <w:rsid w:val="00582532"/>
    <w:rsid w:val="00586F96"/>
    <w:rsid w:val="005A1606"/>
    <w:rsid w:val="005A2825"/>
    <w:rsid w:val="005A51AB"/>
    <w:rsid w:val="005A6257"/>
    <w:rsid w:val="005B14A0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341"/>
    <w:rsid w:val="006A37F5"/>
    <w:rsid w:val="006A3973"/>
    <w:rsid w:val="006A4F37"/>
    <w:rsid w:val="006A5D11"/>
    <w:rsid w:val="006B18C9"/>
    <w:rsid w:val="006B1B9C"/>
    <w:rsid w:val="006B7CA3"/>
    <w:rsid w:val="006C0640"/>
    <w:rsid w:val="006C4BEE"/>
    <w:rsid w:val="006C63FD"/>
    <w:rsid w:val="006C75CC"/>
    <w:rsid w:val="006D45C8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5D31"/>
    <w:rsid w:val="00771FA8"/>
    <w:rsid w:val="00791879"/>
    <w:rsid w:val="007968DA"/>
    <w:rsid w:val="007A1C85"/>
    <w:rsid w:val="007A7830"/>
    <w:rsid w:val="007B4257"/>
    <w:rsid w:val="007B57D9"/>
    <w:rsid w:val="007C01AB"/>
    <w:rsid w:val="007C0CFC"/>
    <w:rsid w:val="007C4926"/>
    <w:rsid w:val="007C4BAC"/>
    <w:rsid w:val="007C7CCB"/>
    <w:rsid w:val="007E1C2F"/>
    <w:rsid w:val="007E2E53"/>
    <w:rsid w:val="007E3653"/>
    <w:rsid w:val="007E6E75"/>
    <w:rsid w:val="007F3228"/>
    <w:rsid w:val="007F3D74"/>
    <w:rsid w:val="007F4FFE"/>
    <w:rsid w:val="00801A1F"/>
    <w:rsid w:val="0080290A"/>
    <w:rsid w:val="00802975"/>
    <w:rsid w:val="00802C8C"/>
    <w:rsid w:val="00803560"/>
    <w:rsid w:val="00804B04"/>
    <w:rsid w:val="0080588B"/>
    <w:rsid w:val="00810545"/>
    <w:rsid w:val="00810923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7D0"/>
    <w:rsid w:val="00855042"/>
    <w:rsid w:val="00857259"/>
    <w:rsid w:val="00863C60"/>
    <w:rsid w:val="008647C0"/>
    <w:rsid w:val="00866D8F"/>
    <w:rsid w:val="008725AD"/>
    <w:rsid w:val="00880FBD"/>
    <w:rsid w:val="0088198D"/>
    <w:rsid w:val="00882B2E"/>
    <w:rsid w:val="00883BB4"/>
    <w:rsid w:val="00886346"/>
    <w:rsid w:val="0089109B"/>
    <w:rsid w:val="008932D6"/>
    <w:rsid w:val="008968DF"/>
    <w:rsid w:val="00896C6C"/>
    <w:rsid w:val="008B4FEE"/>
    <w:rsid w:val="008C50B6"/>
    <w:rsid w:val="008D3724"/>
    <w:rsid w:val="008D680C"/>
    <w:rsid w:val="008E5B2B"/>
    <w:rsid w:val="008F0239"/>
    <w:rsid w:val="008F4BF2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74D9"/>
    <w:rsid w:val="00963407"/>
    <w:rsid w:val="0096411A"/>
    <w:rsid w:val="00965A66"/>
    <w:rsid w:val="00965C70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B336F"/>
    <w:rsid w:val="009B508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43F2"/>
    <w:rsid w:val="00AB77BF"/>
    <w:rsid w:val="00AC5FB7"/>
    <w:rsid w:val="00AC6E3A"/>
    <w:rsid w:val="00AD3CDC"/>
    <w:rsid w:val="00AE54BD"/>
    <w:rsid w:val="00AF298F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3D50"/>
    <w:rsid w:val="00BC5904"/>
    <w:rsid w:val="00BC7641"/>
    <w:rsid w:val="00BD1392"/>
    <w:rsid w:val="00BD61FB"/>
    <w:rsid w:val="00BE5303"/>
    <w:rsid w:val="00BF2C39"/>
    <w:rsid w:val="00BF3645"/>
    <w:rsid w:val="00BF54AA"/>
    <w:rsid w:val="00BF6929"/>
    <w:rsid w:val="00C00050"/>
    <w:rsid w:val="00C001A4"/>
    <w:rsid w:val="00C02964"/>
    <w:rsid w:val="00C04898"/>
    <w:rsid w:val="00C06634"/>
    <w:rsid w:val="00C0783B"/>
    <w:rsid w:val="00C13317"/>
    <w:rsid w:val="00C17091"/>
    <w:rsid w:val="00C179D9"/>
    <w:rsid w:val="00C17E10"/>
    <w:rsid w:val="00C257DB"/>
    <w:rsid w:val="00C2603A"/>
    <w:rsid w:val="00C27545"/>
    <w:rsid w:val="00C31C32"/>
    <w:rsid w:val="00C409B2"/>
    <w:rsid w:val="00C40F45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3ACE"/>
    <w:rsid w:val="00D10AA4"/>
    <w:rsid w:val="00D11BEE"/>
    <w:rsid w:val="00D11EBC"/>
    <w:rsid w:val="00D16F75"/>
    <w:rsid w:val="00D23C44"/>
    <w:rsid w:val="00D2573E"/>
    <w:rsid w:val="00D2621A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3C59"/>
    <w:rsid w:val="00D7603C"/>
    <w:rsid w:val="00D77730"/>
    <w:rsid w:val="00D85B0C"/>
    <w:rsid w:val="00DA5664"/>
    <w:rsid w:val="00DA6D54"/>
    <w:rsid w:val="00DB1B77"/>
    <w:rsid w:val="00DB4684"/>
    <w:rsid w:val="00DB5651"/>
    <w:rsid w:val="00DB7088"/>
    <w:rsid w:val="00DC5DF7"/>
    <w:rsid w:val="00DD4952"/>
    <w:rsid w:val="00DE428A"/>
    <w:rsid w:val="00DE44FD"/>
    <w:rsid w:val="00DE67F6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F22"/>
    <w:rsid w:val="00E773DA"/>
    <w:rsid w:val="00E83AD2"/>
    <w:rsid w:val="00E8530F"/>
    <w:rsid w:val="00E859FF"/>
    <w:rsid w:val="00E86147"/>
    <w:rsid w:val="00E869E6"/>
    <w:rsid w:val="00E91063"/>
    <w:rsid w:val="00E93996"/>
    <w:rsid w:val="00E9454C"/>
    <w:rsid w:val="00E956C3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B1308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29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75CC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5C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75CC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C75CC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C75C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C75CC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github.com/rubenscp/RCP-MO601-Project-03/tree/main/parsec/result" TargetMode="External"/><Relationship Id="rId26" Type="http://schemas.openxmlformats.org/officeDocument/2006/relationships/hyperlink" Target="https://github.com/zjutoe/DineroIV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ava.cs.virginia.edu/Rodinia/download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parsec.cs.princeton.edu/download/3.0/" TargetMode="External"/><Relationship Id="rId25" Type="http://schemas.openxmlformats.org/officeDocument/2006/relationships/hyperlink" Target="http://thedarklair.free.fr/prague/2006/XE36APS%20-%20Architecture%20Of%20Computer%20Systems/Seminars/10/cache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nipersim.org/download/dfbc471f39ee1a74/packages/sniper-latest.tgz" TargetMode="External"/><Relationship Id="rId20" Type="http://schemas.openxmlformats.org/officeDocument/2006/relationships/hyperlink" Target="https://rodinia.cs.virginia.edu/doku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pages.cs.wisc.edu/~markhill/Dinero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ipersim.org/w/Getting_Started" TargetMode="External"/><Relationship Id="rId23" Type="http://schemas.openxmlformats.org/officeDocument/2006/relationships/hyperlink" Target="https://software.intel.com/sites/landingpage/pintool/downloads/pin-3.27-98718-gbeaa5d51e-gcc-linux.tar.g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sniper" TargetMode="External"/><Relationship Id="rId22" Type="http://schemas.openxmlformats.org/officeDocument/2006/relationships/hyperlink" Target="https://www.intel.com/content/www/us/en/developer/articles/tool/pin-a-dynamic-binary-instrumentation-tool.html" TargetMode="External"/><Relationship Id="rId27" Type="http://schemas.openxmlformats.org/officeDocument/2006/relationships/hyperlink" Target="https://github.com/rubenscp/RCP-MO601-Project-03/tree/main/dinero/results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262624"/>
        <c:axId val="-141257184"/>
      </c:lineChart>
      <c:catAx>
        <c:axId val="-14126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257184"/>
        <c:crosses val="autoZero"/>
        <c:auto val="1"/>
        <c:lblAlgn val="ctr"/>
        <c:lblOffset val="100"/>
        <c:noMultiLvlLbl val="0"/>
      </c:catAx>
      <c:valAx>
        <c:axId val="-14125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2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7D21-DFEB-4DA5-A8F8-A6FBC8CD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</cp:revision>
  <cp:lastPrinted>2023-05-29T19:33:00Z</cp:lastPrinted>
  <dcterms:created xsi:type="dcterms:W3CDTF">2023-05-31T17:49:00Z</dcterms:created>
  <dcterms:modified xsi:type="dcterms:W3CDTF">2023-05-31T18:18:00Z</dcterms:modified>
</cp:coreProperties>
</file>